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-STAV plus 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 augusta 1503/1A, Partizánsk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73665          DIČ:  20235883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644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7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4C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64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64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64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64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644C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644C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644C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Kalou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4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4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3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7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3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5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53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3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AA" w:rsidRDefault="00F616AA" w:rsidP="00107589">
      <w:pPr>
        <w:spacing w:after="0" w:line="240" w:lineRule="auto"/>
      </w:pPr>
      <w:r>
        <w:separator/>
      </w:r>
    </w:p>
  </w:endnote>
  <w:endnote w:type="continuationSeparator" w:id="0">
    <w:p w:rsidR="00F616AA" w:rsidRDefault="00F616A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F5406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F54060">
      <w:rPr>
        <w:szCs w:val="22"/>
      </w:rPr>
      <w:fldChar w:fldCharType="separate"/>
    </w:r>
    <w:r w:rsidR="004644CB">
      <w:rPr>
        <w:noProof/>
        <w:szCs w:val="22"/>
      </w:rPr>
      <w:t>2</w:t>
    </w:r>
    <w:r w:rsidR="00F5406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AA" w:rsidRDefault="00F616AA" w:rsidP="00107589">
      <w:pPr>
        <w:spacing w:after="0" w:line="240" w:lineRule="auto"/>
      </w:pPr>
      <w:r>
        <w:separator/>
      </w:r>
    </w:p>
  </w:footnote>
  <w:footnote w:type="continuationSeparator" w:id="0">
    <w:p w:rsidR="00F616AA" w:rsidRDefault="00F616A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44CB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060"/>
    <w:rsid w:val="00F54CD1"/>
    <w:rsid w:val="00F616AA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008C-6A7C-4F24-B78E-E756A9A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10-29T11:35:00Z</dcterms:created>
  <dcterms:modified xsi:type="dcterms:W3CDTF">2020-10-29T11:35:00Z</dcterms:modified>
</cp:coreProperties>
</file>